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9FFF" w14:textId="77777777" w:rsidR="00574054" w:rsidRDefault="00574054" w:rsidP="00574054">
      <w:pPr>
        <w:pStyle w:val="Corpodetexto"/>
        <w:rPr>
          <w:szCs w:val="22"/>
        </w:rPr>
      </w:pPr>
    </w:p>
    <w:p w14:paraId="560D2B50" w14:textId="3C44DF26" w:rsidR="00574054" w:rsidRPr="00EF6A7D" w:rsidRDefault="00EF6A7D" w:rsidP="00EF6A7D">
      <w:pPr>
        <w:pStyle w:val="Corpodetexto"/>
        <w:jc w:val="center"/>
        <w:rPr>
          <w:b/>
          <w:bCs/>
          <w:szCs w:val="22"/>
          <w:lang w:val="pt-BR"/>
        </w:rPr>
      </w:pPr>
      <w:r w:rsidRPr="00EF6A7D">
        <w:rPr>
          <w:b/>
          <w:bCs/>
          <w:szCs w:val="22"/>
          <w:lang w:val="pt-BR"/>
        </w:rPr>
        <w:t>NOTA EXPLICATIVA DIÁRIAS E PASSAGENS</w:t>
      </w:r>
    </w:p>
    <w:p w14:paraId="39317744" w14:textId="39B949F7" w:rsidR="00EF6A7D" w:rsidRDefault="00EF6A7D" w:rsidP="00EF6A7D">
      <w:pPr>
        <w:pStyle w:val="Corpodetexto"/>
        <w:jc w:val="center"/>
        <w:rPr>
          <w:szCs w:val="22"/>
          <w:lang w:val="pt-BR"/>
        </w:rPr>
      </w:pPr>
    </w:p>
    <w:p w14:paraId="14574F8A" w14:textId="6695A233" w:rsidR="00EF6A7D" w:rsidRDefault="00EF6A7D" w:rsidP="00EF6A7D">
      <w:pPr>
        <w:pStyle w:val="Corpodetexto"/>
        <w:jc w:val="left"/>
        <w:rPr>
          <w:szCs w:val="22"/>
          <w:lang w:val="pt-BR"/>
        </w:rPr>
      </w:pPr>
      <w:r>
        <w:rPr>
          <w:szCs w:val="22"/>
          <w:lang w:val="pt-BR"/>
        </w:rPr>
        <w:t xml:space="preserve">PERÍODO: </w:t>
      </w:r>
      <w:r w:rsidR="00210237">
        <w:rPr>
          <w:szCs w:val="22"/>
          <w:lang w:val="pt-BR"/>
        </w:rPr>
        <w:t>ABRIL</w:t>
      </w:r>
      <w:r>
        <w:rPr>
          <w:szCs w:val="22"/>
          <w:lang w:val="pt-BR"/>
        </w:rPr>
        <w:t>/2021</w:t>
      </w:r>
    </w:p>
    <w:p w14:paraId="7E8627BA" w14:textId="7BAF073F" w:rsidR="00EF6A7D" w:rsidRDefault="00EF6A7D" w:rsidP="00EF6A7D">
      <w:pPr>
        <w:pStyle w:val="Corpodetexto"/>
        <w:jc w:val="left"/>
        <w:rPr>
          <w:szCs w:val="22"/>
          <w:lang w:val="pt-BR"/>
        </w:rPr>
      </w:pPr>
    </w:p>
    <w:p w14:paraId="02EC1B20" w14:textId="47C031D2" w:rsidR="00574054" w:rsidRDefault="00EF6A7D" w:rsidP="00EF6A7D">
      <w:pPr>
        <w:pStyle w:val="Corpodetexto"/>
        <w:jc w:val="left"/>
        <w:rPr>
          <w:color w:val="000000"/>
          <w:szCs w:val="22"/>
          <w:lang w:val="pt-BR"/>
        </w:rPr>
      </w:pPr>
      <w:r>
        <w:rPr>
          <w:szCs w:val="22"/>
          <w:lang w:val="pt-BR"/>
        </w:rPr>
        <w:t xml:space="preserve">NÃO HOUVE PAGAMENTO DE DIÁRIAS OU PASSAGENS REFERENTE AO MÊS DE </w:t>
      </w:r>
      <w:r w:rsidR="00210237">
        <w:rPr>
          <w:szCs w:val="22"/>
          <w:lang w:val="pt-BR"/>
        </w:rPr>
        <w:t>ABRIL</w:t>
      </w:r>
      <w:r>
        <w:rPr>
          <w:szCs w:val="22"/>
          <w:lang w:val="pt-BR"/>
        </w:rPr>
        <w:t xml:space="preserve"> DE 2021.</w:t>
      </w:r>
    </w:p>
    <w:p w14:paraId="78A32223" w14:textId="7FB1CAEC" w:rsidR="00D67988" w:rsidRPr="00EF6A7D" w:rsidRDefault="00574054" w:rsidP="00EF6A7D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</w:p>
    <w:sectPr w:rsidR="00D67988" w:rsidRPr="00EF6A7D" w:rsidSect="00121A66">
      <w:headerReference w:type="default" r:id="rId8"/>
      <w:footerReference w:type="default" r:id="rId9"/>
      <w:pgSz w:w="11906" w:h="16838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FE5A" w14:textId="77777777" w:rsidR="0093421D" w:rsidRDefault="0093421D" w:rsidP="00121A66">
      <w:r>
        <w:separator/>
      </w:r>
    </w:p>
  </w:endnote>
  <w:endnote w:type="continuationSeparator" w:id="0">
    <w:p w14:paraId="1FF230D8" w14:textId="77777777" w:rsidR="0093421D" w:rsidRDefault="0093421D" w:rsidP="0012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ffany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8449" w14:textId="4B4EA183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21A66">
      <w:rPr>
        <w:rFonts w:ascii="Times New Roman" w:hAnsi="Times New Roman" w:cs="Times New Roman"/>
        <w:b/>
        <w:bCs/>
        <w:sz w:val="20"/>
        <w:szCs w:val="20"/>
      </w:rPr>
      <w:t>Praça Manoel Cardoso Souza, 52 – Centro - FONE (79) 3263-1802 – CEP 49700-000 – CAPELA/SE – CNPJ: 16.463.671/0001-29 – Portal: www.camaradecapela.se.gov.br - e mail: - camaradevereadorescapela@gmail.com</w:t>
    </w:r>
  </w:p>
  <w:p w14:paraId="2B672BB5" w14:textId="16C7C775" w:rsidR="00121A66" w:rsidRDefault="00121A66">
    <w:pPr>
      <w:pStyle w:val="Rodap"/>
    </w:pPr>
  </w:p>
  <w:p w14:paraId="5E749C09" w14:textId="77777777" w:rsidR="00121A66" w:rsidRDefault="00121A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E1DA" w14:textId="77777777" w:rsidR="0093421D" w:rsidRDefault="0093421D" w:rsidP="00121A66">
      <w:r>
        <w:separator/>
      </w:r>
    </w:p>
  </w:footnote>
  <w:footnote w:type="continuationSeparator" w:id="0">
    <w:p w14:paraId="162B98FD" w14:textId="77777777" w:rsidR="0093421D" w:rsidRDefault="0093421D" w:rsidP="0012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A68" w14:textId="51C64E1A" w:rsidR="00121A66" w:rsidRDefault="00121A66" w:rsidP="00121A66">
    <w:pPr>
      <w:jc w:val="center"/>
    </w:pPr>
    <w:r>
      <w:rPr>
        <w:noProof/>
      </w:rPr>
      <w:drawing>
        <wp:inline distT="0" distB="0" distL="0" distR="0" wp14:anchorId="01E8FFC4" wp14:editId="5512EACB">
          <wp:extent cx="795909" cy="609600"/>
          <wp:effectExtent l="0" t="0" r="444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356" cy="74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F2BEA" w14:textId="782A9440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</w:rPr>
    </w:pPr>
    <w:r w:rsidRPr="00121A66">
      <w:rPr>
        <w:rFonts w:ascii="Times New Roman" w:hAnsi="Times New Roman" w:cs="Times New Roman"/>
      </w:rPr>
      <w:t>ESTADO DE SERGIPE</w:t>
    </w:r>
  </w:p>
  <w:p w14:paraId="2417431F" w14:textId="77777777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PODER LEGISLATIVO</w:t>
    </w:r>
  </w:p>
  <w:p w14:paraId="6BEB706F" w14:textId="46FEF2DF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CÂMARA MUNICIPAL DE CAPELA – SERG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3BD8"/>
    <w:multiLevelType w:val="hybridMultilevel"/>
    <w:tmpl w:val="C8FADAFE"/>
    <w:lvl w:ilvl="0" w:tplc="FC1A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8"/>
    <w:rsid w:val="00121A66"/>
    <w:rsid w:val="001A73CB"/>
    <w:rsid w:val="00210237"/>
    <w:rsid w:val="0039375D"/>
    <w:rsid w:val="0044705D"/>
    <w:rsid w:val="004A5421"/>
    <w:rsid w:val="004D38C1"/>
    <w:rsid w:val="00574054"/>
    <w:rsid w:val="005D6094"/>
    <w:rsid w:val="0061326E"/>
    <w:rsid w:val="006A5ACD"/>
    <w:rsid w:val="00781249"/>
    <w:rsid w:val="0093421D"/>
    <w:rsid w:val="00952C4B"/>
    <w:rsid w:val="009D4E20"/>
    <w:rsid w:val="00AC4233"/>
    <w:rsid w:val="00C74E2B"/>
    <w:rsid w:val="00CA7402"/>
    <w:rsid w:val="00D67988"/>
    <w:rsid w:val="00EF6A7D"/>
    <w:rsid w:val="00F414BB"/>
    <w:rsid w:val="00F5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C526"/>
  <w15:chartTrackingRefBased/>
  <w15:docId w15:val="{3474F129-5C4C-4381-B369-44AA2CF3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798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A66"/>
  </w:style>
  <w:style w:type="paragraph" w:styleId="Rodap">
    <w:name w:val="footer"/>
    <w:basedOn w:val="Normal"/>
    <w:link w:val="Rodap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1A66"/>
  </w:style>
  <w:style w:type="paragraph" w:styleId="Legenda">
    <w:name w:val="caption"/>
    <w:basedOn w:val="Normal"/>
    <w:next w:val="Normal"/>
    <w:unhideWhenUsed/>
    <w:qFormat/>
    <w:rsid w:val="00574054"/>
    <w:pPr>
      <w:jc w:val="center"/>
    </w:pPr>
    <w:rPr>
      <w:rFonts w:ascii="Tiffany Lt BT" w:hAnsi="Tiffany Lt BT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574054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5740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1A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7AF6-BEFC-456D-A33E-38DD41F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Capela</dc:creator>
  <cp:keywords/>
  <dc:description/>
  <cp:lastModifiedBy>Câmara Municipal de Capela</cp:lastModifiedBy>
  <cp:revision>2</cp:revision>
  <cp:lastPrinted>2021-09-29T12:20:00Z</cp:lastPrinted>
  <dcterms:created xsi:type="dcterms:W3CDTF">2021-12-09T11:10:00Z</dcterms:created>
  <dcterms:modified xsi:type="dcterms:W3CDTF">2021-12-09T11:10:00Z</dcterms:modified>
</cp:coreProperties>
</file>